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554889A" w14:textId="77777777" w:rsidR="000D3D96" w:rsidRPr="00D20396" w:rsidRDefault="00D0336A" w:rsidP="000D3D96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sz w:val="22"/>
          <w:szCs w:val="22"/>
        </w:rPr>
        <w:t>Szkolenia dla osób doświadczających dyskryminacji podnoszące świadomość na temat przepisów i polityk antydyskryminacyjnych</w:t>
      </w:r>
    </w:p>
    <w:p w14:paraId="1A136F88" w14:textId="3328AD47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18487A57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RUPA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8B0723" w:rsidRPr="00440147" w14:paraId="58CC8DB6" w14:textId="77777777" w:rsidTr="00440147">
        <w:tc>
          <w:tcPr>
            <w:tcW w:w="2166" w:type="dxa"/>
          </w:tcPr>
          <w:p w14:paraId="5B2801AA" w14:textId="6E0B11CD" w:rsidR="008B0723" w:rsidRPr="00440147" w:rsidRDefault="006763DD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8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2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14:paraId="64210971" w14:textId="2D6BD0E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    </w:t>
            </w:r>
          </w:p>
          <w:p w14:paraId="627424D1" w14:textId="514C7053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X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I</w:t>
            </w:r>
            <w:r w:rsidR="006763DD">
              <w:rPr>
                <w:rFonts w:ascii="Arial" w:eastAsia="Arial,Bold" w:hAnsi="Arial" w:cs="Arial"/>
                <w:bCs/>
                <w:color w:val="000000"/>
                <w:sz w:val="24"/>
              </w:rPr>
              <w:t>I</w:t>
            </w:r>
            <w:r w:rsidRPr="00440147">
              <w:rPr>
                <w:rFonts w:ascii="Arial" w:eastAsia="Arial,Bold" w:hAnsi="Arial" w:cs="Arial"/>
                <w:b/>
                <w:color w:val="000000"/>
                <w:sz w:val="24"/>
              </w:rPr>
              <w:t xml:space="preserve"> grupa</w:t>
            </w:r>
          </w:p>
          <w:p w14:paraId="28D4C521" w14:textId="49505C5E" w:rsidR="008B0723" w:rsidRPr="00440147" w:rsidRDefault="001B3CFC" w:rsidP="00526FB3">
            <w:pPr>
              <w:autoSpaceDE w:val="0"/>
              <w:autoSpaceDN w:val="0"/>
              <w:spacing w:before="222" w:after="400" w:line="302" w:lineRule="exact"/>
              <w:jc w:val="center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( 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="005408BA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os )</w:t>
            </w:r>
          </w:p>
        </w:tc>
        <w:tc>
          <w:tcPr>
            <w:tcW w:w="2676" w:type="dxa"/>
          </w:tcPr>
          <w:p w14:paraId="059B4BD3" w14:textId="29AB027B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 w:val="restart"/>
          </w:tcPr>
          <w:p w14:paraId="7CA0631C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1B1938AA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31B8800C" w14:textId="30071765" w:rsidR="008B0723" w:rsidRPr="00440147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Bartosz Walaszczyk</w:t>
            </w:r>
          </w:p>
        </w:tc>
      </w:tr>
      <w:tr w:rsidR="008B0723" w:rsidRPr="00440147" w14:paraId="2E511825" w14:textId="77777777" w:rsidTr="00440147">
        <w:tc>
          <w:tcPr>
            <w:tcW w:w="2166" w:type="dxa"/>
          </w:tcPr>
          <w:p w14:paraId="3A656B04" w14:textId="02A3E1F1" w:rsidR="008B0723" w:rsidRPr="00440147" w:rsidRDefault="006763DD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9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2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5FC74182" w14:textId="22C113CB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7A28F5E2" w14:textId="0758F55C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106DE141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  <w:tr w:rsidR="008B0723" w:rsidRPr="00440147" w14:paraId="56C3A88D" w14:textId="77777777" w:rsidTr="00440147">
        <w:tc>
          <w:tcPr>
            <w:tcW w:w="2166" w:type="dxa"/>
          </w:tcPr>
          <w:p w14:paraId="78181748" w14:textId="68604BE5" w:rsidR="008B0723" w:rsidRPr="00440147" w:rsidRDefault="006763DD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20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2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4F422F2C" w14:textId="232D51E2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39189B4D" w14:textId="1C96ED42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000ABD88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</w:tbl>
    <w:p w14:paraId="236EDCC0" w14:textId="77777777" w:rsidR="00D0336A" w:rsidRPr="00440147" w:rsidRDefault="00D0336A" w:rsidP="00565855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Cs/>
          <w:color w:val="000000"/>
          <w:sz w:val="24"/>
        </w:rPr>
      </w:pPr>
    </w:p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8C6B" w14:textId="77777777" w:rsidR="00B51280" w:rsidRDefault="00B51280" w:rsidP="00360F06">
      <w:r>
        <w:separator/>
      </w:r>
    </w:p>
  </w:endnote>
  <w:endnote w:type="continuationSeparator" w:id="0">
    <w:p w14:paraId="4253F044" w14:textId="77777777" w:rsidR="00B51280" w:rsidRDefault="00B51280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02DF" w14:textId="77777777" w:rsidR="00B51280" w:rsidRDefault="00B51280" w:rsidP="00360F06">
      <w:r>
        <w:separator/>
      </w:r>
    </w:p>
  </w:footnote>
  <w:footnote w:type="continuationSeparator" w:id="0">
    <w:p w14:paraId="67CB15DC" w14:textId="77777777" w:rsidR="00B51280" w:rsidRDefault="00B51280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5F73"/>
    <w:rsid w:val="0016670E"/>
    <w:rsid w:val="00177A97"/>
    <w:rsid w:val="00183B10"/>
    <w:rsid w:val="00184071"/>
    <w:rsid w:val="00185B46"/>
    <w:rsid w:val="00186D1F"/>
    <w:rsid w:val="00194FFB"/>
    <w:rsid w:val="001B2DE0"/>
    <w:rsid w:val="001B3CFC"/>
    <w:rsid w:val="001C768B"/>
    <w:rsid w:val="001E5C3B"/>
    <w:rsid w:val="00200AB8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087B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46D22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3E8E"/>
    <w:rsid w:val="004550B7"/>
    <w:rsid w:val="00456DBB"/>
    <w:rsid w:val="0046256B"/>
    <w:rsid w:val="004826FE"/>
    <w:rsid w:val="00482F97"/>
    <w:rsid w:val="00484D0B"/>
    <w:rsid w:val="004A0567"/>
    <w:rsid w:val="004A3B8C"/>
    <w:rsid w:val="004B5DF1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26FB3"/>
    <w:rsid w:val="005408BA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B6602"/>
    <w:rsid w:val="005D2CD1"/>
    <w:rsid w:val="005D5601"/>
    <w:rsid w:val="005E0560"/>
    <w:rsid w:val="00600B7C"/>
    <w:rsid w:val="00601B30"/>
    <w:rsid w:val="00604901"/>
    <w:rsid w:val="0063145D"/>
    <w:rsid w:val="00631F00"/>
    <w:rsid w:val="006370BD"/>
    <w:rsid w:val="00646A50"/>
    <w:rsid w:val="006470D8"/>
    <w:rsid w:val="00647BC8"/>
    <w:rsid w:val="00653632"/>
    <w:rsid w:val="00662667"/>
    <w:rsid w:val="00663F97"/>
    <w:rsid w:val="006665C6"/>
    <w:rsid w:val="00671E13"/>
    <w:rsid w:val="006763DD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21B6D"/>
    <w:rsid w:val="00731194"/>
    <w:rsid w:val="00755B35"/>
    <w:rsid w:val="00780D35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129BD"/>
    <w:rsid w:val="008227D2"/>
    <w:rsid w:val="00830731"/>
    <w:rsid w:val="0084092F"/>
    <w:rsid w:val="0084445C"/>
    <w:rsid w:val="00866E97"/>
    <w:rsid w:val="0087073B"/>
    <w:rsid w:val="00874095"/>
    <w:rsid w:val="008808A2"/>
    <w:rsid w:val="00890E09"/>
    <w:rsid w:val="008A23CF"/>
    <w:rsid w:val="008B0723"/>
    <w:rsid w:val="008B5C94"/>
    <w:rsid w:val="008F1F10"/>
    <w:rsid w:val="00902EA5"/>
    <w:rsid w:val="009102FB"/>
    <w:rsid w:val="00917EE5"/>
    <w:rsid w:val="00921C2C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B4A37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1937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280"/>
    <w:rsid w:val="00B5182D"/>
    <w:rsid w:val="00B520B7"/>
    <w:rsid w:val="00B560D3"/>
    <w:rsid w:val="00B65217"/>
    <w:rsid w:val="00B6634F"/>
    <w:rsid w:val="00B73611"/>
    <w:rsid w:val="00B73DD7"/>
    <w:rsid w:val="00B77A9A"/>
    <w:rsid w:val="00B8063C"/>
    <w:rsid w:val="00B84A23"/>
    <w:rsid w:val="00B90191"/>
    <w:rsid w:val="00B90C1B"/>
    <w:rsid w:val="00BA5D60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06EA"/>
    <w:rsid w:val="00D95C00"/>
    <w:rsid w:val="00D97337"/>
    <w:rsid w:val="00DA0506"/>
    <w:rsid w:val="00DA48B0"/>
    <w:rsid w:val="00DA6E6C"/>
    <w:rsid w:val="00DB12EC"/>
    <w:rsid w:val="00DB7024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10E06"/>
    <w:rsid w:val="00E26256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C7348"/>
    <w:rsid w:val="00ED1622"/>
    <w:rsid w:val="00EE1EBC"/>
    <w:rsid w:val="00EE5329"/>
    <w:rsid w:val="00EE5AFA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72A66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1-12T11:05:00Z</cp:lastPrinted>
  <dcterms:created xsi:type="dcterms:W3CDTF">2026-02-17T11:59:00Z</dcterms:created>
  <dcterms:modified xsi:type="dcterms:W3CDTF">2026-02-17T11:59:00Z</dcterms:modified>
</cp:coreProperties>
</file>